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E6" w:rsidRDefault="00451BE6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C7E" w:rsidRPr="00021C7E" w:rsidRDefault="00021C7E" w:rsidP="00021C7E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21C7E">
        <w:rPr>
          <w:rFonts w:ascii="Times New Roman" w:eastAsia="MS Mincho" w:hAnsi="Times New Roman" w:cs="Times New Roman"/>
          <w:sz w:val="20"/>
          <w:szCs w:val="20"/>
          <w:lang w:eastAsia="ja-JP"/>
        </w:rPr>
        <w:t>Государственное казённое специальное (коррекционное) образовательное учреждение</w:t>
      </w:r>
    </w:p>
    <w:p w:rsidR="00021C7E" w:rsidRPr="00021C7E" w:rsidRDefault="00021C7E" w:rsidP="00021C7E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21C7E">
        <w:rPr>
          <w:rFonts w:ascii="Times New Roman" w:eastAsia="MS Mincho" w:hAnsi="Times New Roman" w:cs="Times New Roman"/>
          <w:sz w:val="20"/>
          <w:szCs w:val="20"/>
          <w:lang w:eastAsia="ja-JP"/>
        </w:rPr>
        <w:t>Свердловской области  для обучающихся, воспитанников с ограниченными возможностями здоровья</w:t>
      </w:r>
    </w:p>
    <w:p w:rsidR="00021C7E" w:rsidRPr="00021C7E" w:rsidRDefault="00021C7E" w:rsidP="00021C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  <w:r w:rsidRPr="00021C7E">
        <w:rPr>
          <w:rFonts w:ascii="Times New Roman" w:eastAsia="MS Mincho" w:hAnsi="Times New Roman" w:cs="Times New Roman"/>
          <w:sz w:val="20"/>
          <w:szCs w:val="20"/>
          <w:lang w:eastAsia="ja-JP"/>
        </w:rPr>
        <w:t>«</w:t>
      </w:r>
      <w:proofErr w:type="spellStart"/>
      <w:r w:rsidRPr="00021C7E">
        <w:rPr>
          <w:rFonts w:ascii="Times New Roman" w:eastAsia="MS Mincho" w:hAnsi="Times New Roman" w:cs="Times New Roman"/>
          <w:sz w:val="20"/>
          <w:szCs w:val="20"/>
          <w:lang w:eastAsia="ja-JP"/>
        </w:rPr>
        <w:t>Сухоложская</w:t>
      </w:r>
      <w:proofErr w:type="spellEnd"/>
      <w:r w:rsidRPr="00021C7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пециальная (коррекционная) общеобразовательная школа»</w:t>
      </w:r>
    </w:p>
    <w:p w:rsidR="00021C7E" w:rsidRDefault="00021C7E" w:rsidP="00021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C7E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C7E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C7E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C7E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Pr="00021C7E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2"/>
          <w:lang w:eastAsia="ru-RU"/>
        </w:rPr>
      </w:pPr>
      <w:r w:rsidRPr="00021C7E">
        <w:rPr>
          <w:rFonts w:ascii="Times New Roman" w:eastAsia="Times New Roman" w:hAnsi="Times New Roman" w:cs="Times New Roman"/>
          <w:b/>
          <w:bCs/>
          <w:color w:val="000000"/>
          <w:sz w:val="56"/>
          <w:szCs w:val="32"/>
          <w:lang w:eastAsia="ru-RU"/>
        </w:rPr>
        <w:t xml:space="preserve">День Матери </w:t>
      </w:r>
    </w:p>
    <w:p w:rsidR="00451BE6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неклассн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ероприятия </w:t>
      </w:r>
    </w:p>
    <w:p w:rsidR="00021C7E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 класс </w:t>
      </w:r>
    </w:p>
    <w:p w:rsidR="00451BE6" w:rsidRDefault="00451BE6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Default="00451BE6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Default="00451BE6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Default="00451BE6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991880" wp14:editId="402F305B">
            <wp:extent cx="5569527" cy="3716976"/>
            <wp:effectExtent l="0" t="0" r="0" b="0"/>
            <wp:docPr id="1" name="Рисунок 1" descr="Литературно-музыкальная композиция &quot;Есть в мире слово, самое простое и самое возвышенное Мать. Разработал педагог дополнительн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тературно-музыкальная композиция &quot;Есть в мире слово, самое простое и самое возвышенное Мать. Разработал педагог дополнительно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35" cy="371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E6" w:rsidRDefault="00451BE6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Default="00451BE6" w:rsidP="00021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451BE6" w:rsidRDefault="00451BE6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Default="00451BE6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Default="00451BE6" w:rsidP="00021C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1BE6" w:rsidRDefault="00021C7E" w:rsidP="00021C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ветственные:</w:t>
      </w:r>
    </w:p>
    <w:p w:rsidR="00021C7E" w:rsidRDefault="00021C7E" w:rsidP="00021C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жемякина В.С.</w:t>
      </w:r>
    </w:p>
    <w:p w:rsidR="00021C7E" w:rsidRDefault="00021C7E" w:rsidP="00021C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занцева  С.Н.</w:t>
      </w:r>
    </w:p>
    <w:p w:rsidR="00021C7E" w:rsidRDefault="00021C7E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B2539" w:rsidRPr="002B2539" w:rsidRDefault="002B2539" w:rsidP="00212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ценарий праздника: «День матери»</w:t>
      </w:r>
    </w:p>
    <w:p w:rsidR="002B2539" w:rsidRPr="008A408D" w:rsidRDefault="002B2539" w:rsidP="002B253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8A408D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Цели:</w:t>
      </w:r>
      <w:r w:rsidRPr="008A408D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поддержать традиции бережного отношения к женщине, способствовать сплочению классного коллектива и родителей, создать условия для раскрытия творческих способностей учащихся; содействовать развитию у школьников умений общаться; воспитание любви и уважения к матери, чувство благодарности за её заботу и любовь.</w:t>
      </w:r>
    </w:p>
    <w:p w:rsidR="002B2539" w:rsidRPr="008A408D" w:rsidRDefault="002B2539" w:rsidP="002B2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8A408D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           Оборудование:</w:t>
      </w:r>
    </w:p>
    <w:p w:rsidR="002B2539" w:rsidRPr="008A408D" w:rsidRDefault="002B2539" w:rsidP="002B2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8A408D">
        <w:rPr>
          <w:rFonts w:ascii="Times New Roman" w:eastAsia="Times New Roman" w:hAnsi="Times New Roman" w:cs="Times New Roman"/>
          <w:color w:val="000000"/>
          <w:spacing w:val="-6"/>
          <w:sz w:val="24"/>
          <w:szCs w:val="32"/>
          <w:lang w:eastAsia="ru-RU"/>
        </w:rPr>
        <w:t>  газета "Поздравляем  наших мам!" (с фотографиями матерей и поздравлениями)</w:t>
      </w:r>
      <w:r w:rsidR="002128CA" w:rsidRPr="008A408D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, </w:t>
      </w:r>
      <w:r w:rsidRPr="008A408D">
        <w:rPr>
          <w:rFonts w:ascii="Times New Roman" w:eastAsia="Times New Roman" w:hAnsi="Times New Roman" w:cs="Times New Roman"/>
          <w:color w:val="000000"/>
          <w:spacing w:val="-6"/>
          <w:sz w:val="24"/>
          <w:szCs w:val="32"/>
          <w:lang w:eastAsia="ru-RU"/>
        </w:rPr>
        <w:t> выставка «Цветы для  мамы»</w:t>
      </w:r>
      <w:r w:rsidR="002128CA" w:rsidRPr="008A408D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,</w:t>
      </w:r>
      <w:r w:rsidRPr="008A408D">
        <w:rPr>
          <w:rFonts w:ascii="Times New Roman" w:eastAsia="Times New Roman" w:hAnsi="Times New Roman" w:cs="Times New Roman"/>
          <w:color w:val="000000"/>
          <w:spacing w:val="-6"/>
          <w:sz w:val="24"/>
          <w:szCs w:val="32"/>
          <w:lang w:eastAsia="ru-RU"/>
        </w:rPr>
        <w:t xml:space="preserve"> подарки </w:t>
      </w:r>
      <w:r w:rsidR="002128CA" w:rsidRPr="008A408D">
        <w:rPr>
          <w:rFonts w:ascii="Times New Roman" w:eastAsia="Times New Roman" w:hAnsi="Times New Roman" w:cs="Times New Roman"/>
          <w:color w:val="000000"/>
          <w:spacing w:val="-6"/>
          <w:sz w:val="24"/>
          <w:szCs w:val="32"/>
          <w:lang w:eastAsia="ru-RU"/>
        </w:rPr>
        <w:t xml:space="preserve">от детей; презентации со звуком, </w:t>
      </w:r>
      <w:r w:rsidR="002128CA" w:rsidRPr="008A408D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к</w:t>
      </w:r>
      <w:r w:rsidRPr="008A408D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онверты  для предсказания, шарики.</w:t>
      </w:r>
    </w:p>
    <w:p w:rsidR="002B2539" w:rsidRPr="008A408D" w:rsidRDefault="002B2539" w:rsidP="002B2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8A408D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  </w:t>
      </w:r>
      <w:r w:rsidRPr="008A408D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Здравствуйте, дорогие гости! Сегодня мы собрались в этом зале, чтобы поздравить с праздником самых родных, самых милых и любимых мам.</w:t>
      </w:r>
    </w:p>
    <w:p w:rsidR="002B2539" w:rsidRPr="00451BE6" w:rsidRDefault="002B2539" w:rsidP="00451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51BE6">
        <w:rPr>
          <w:rFonts w:ascii="Times New Roman" w:hAnsi="Times New Roman" w:cs="Times New Roman"/>
          <w:sz w:val="32"/>
          <w:szCs w:val="32"/>
        </w:rPr>
        <w:t>Мама - это значит нежность,</w:t>
      </w:r>
      <w:r w:rsidRPr="00451BE6">
        <w:rPr>
          <w:rFonts w:ascii="Times New Roman" w:hAnsi="Times New Roman" w:cs="Times New Roman"/>
          <w:sz w:val="32"/>
          <w:szCs w:val="32"/>
        </w:rPr>
        <w:br/>
        <w:t>Это ласка, доброта,</w:t>
      </w:r>
      <w:r w:rsidRPr="00451BE6">
        <w:rPr>
          <w:rFonts w:ascii="Times New Roman" w:hAnsi="Times New Roman" w:cs="Times New Roman"/>
          <w:sz w:val="32"/>
          <w:szCs w:val="32"/>
        </w:rPr>
        <w:br/>
        <w:t>Мама - это безмятежность,</w:t>
      </w:r>
      <w:r w:rsidRPr="00451BE6">
        <w:rPr>
          <w:rFonts w:ascii="Times New Roman" w:hAnsi="Times New Roman" w:cs="Times New Roman"/>
          <w:sz w:val="32"/>
          <w:szCs w:val="32"/>
        </w:rPr>
        <w:br/>
        <w:t>Это радость, красота!</w:t>
      </w:r>
      <w:proofErr w:type="gramEnd"/>
      <w:r w:rsidRPr="00451BE6">
        <w:rPr>
          <w:rFonts w:ascii="Times New Roman" w:hAnsi="Times New Roman" w:cs="Times New Roman"/>
          <w:sz w:val="32"/>
          <w:szCs w:val="32"/>
        </w:rPr>
        <w:br/>
        <w:t>Мама - это на ночь сказка,</w:t>
      </w:r>
      <w:r w:rsidRPr="00451BE6">
        <w:rPr>
          <w:rFonts w:ascii="Times New Roman" w:hAnsi="Times New Roman" w:cs="Times New Roman"/>
          <w:sz w:val="32"/>
          <w:szCs w:val="32"/>
        </w:rPr>
        <w:br/>
        <w:t>Это утренний рассвет,</w:t>
      </w:r>
      <w:r w:rsidRPr="00451BE6">
        <w:rPr>
          <w:rFonts w:ascii="Times New Roman" w:hAnsi="Times New Roman" w:cs="Times New Roman"/>
          <w:sz w:val="32"/>
          <w:szCs w:val="32"/>
        </w:rPr>
        <w:br/>
        <w:t>Мама - в трудный час подсказка,</w:t>
      </w:r>
      <w:r w:rsidRPr="00451BE6">
        <w:rPr>
          <w:rFonts w:ascii="Times New Roman" w:hAnsi="Times New Roman" w:cs="Times New Roman"/>
          <w:sz w:val="32"/>
          <w:szCs w:val="32"/>
        </w:rPr>
        <w:br/>
        <w:t>Это мудрость и совет!</w:t>
      </w:r>
      <w:r w:rsidRPr="00451BE6">
        <w:rPr>
          <w:rFonts w:ascii="Times New Roman" w:hAnsi="Times New Roman" w:cs="Times New Roman"/>
          <w:sz w:val="32"/>
          <w:szCs w:val="32"/>
        </w:rPr>
        <w:br/>
        <w:t>Мама - это зелень лета,</w:t>
      </w:r>
      <w:r w:rsidRPr="00451BE6">
        <w:rPr>
          <w:rFonts w:ascii="Times New Roman" w:hAnsi="Times New Roman" w:cs="Times New Roman"/>
          <w:sz w:val="32"/>
          <w:szCs w:val="32"/>
        </w:rPr>
        <w:br/>
        <w:t>Это снег, осенний лист,</w:t>
      </w:r>
      <w:r w:rsidRPr="00451BE6">
        <w:rPr>
          <w:rFonts w:ascii="Times New Roman" w:hAnsi="Times New Roman" w:cs="Times New Roman"/>
          <w:sz w:val="32"/>
          <w:szCs w:val="32"/>
        </w:rPr>
        <w:br/>
        <w:t>Мама - это лучик света,</w:t>
      </w:r>
      <w:r w:rsidRPr="00451BE6">
        <w:rPr>
          <w:rFonts w:ascii="Times New Roman" w:hAnsi="Times New Roman" w:cs="Times New Roman"/>
          <w:sz w:val="32"/>
          <w:szCs w:val="32"/>
        </w:rPr>
        <w:br/>
        <w:t>Мама - это значит ЖИЗНЬ!</w:t>
      </w:r>
    </w:p>
    <w:p w:rsidR="002B2539" w:rsidRPr="002B2539" w:rsidRDefault="002128CA" w:rsidP="002B2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2B2539"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2B2539" w:rsidRPr="002B2539" w:rsidRDefault="002B2539" w:rsidP="008A4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шел веселый праздник к нам,</w:t>
      </w:r>
    </w:p>
    <w:p w:rsidR="002B2539" w:rsidRPr="002B2539" w:rsidRDefault="002B2539" w:rsidP="008A4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десный праздник - праздник мам.</w:t>
      </w:r>
    </w:p>
    <w:p w:rsidR="002B2539" w:rsidRPr="002B2539" w:rsidRDefault="002B2539" w:rsidP="008A4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Днем матери называется</w:t>
      </w:r>
    </w:p>
    <w:p w:rsidR="002B2539" w:rsidRPr="002B2539" w:rsidRDefault="002B2539" w:rsidP="008A4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конце ноября отмечается.</w:t>
      </w:r>
    </w:p>
    <w:p w:rsidR="002B2539" w:rsidRPr="002B2539" w:rsidRDefault="002B2539" w:rsidP="002B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праздник наш любимый,</w:t>
      </w:r>
    </w:p>
    <w:p w:rsidR="002B2539" w:rsidRPr="002B2539" w:rsidRDefault="002B2539" w:rsidP="002B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ый, добрый, нежный, милый.</w:t>
      </w:r>
    </w:p>
    <w:p w:rsidR="002B2539" w:rsidRPr="002B2539" w:rsidRDefault="002B2539" w:rsidP="002B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мам мы песенки споем,</w:t>
      </w:r>
    </w:p>
    <w:p w:rsidR="002B2539" w:rsidRPr="002B2539" w:rsidRDefault="002B2539" w:rsidP="002B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5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цуем и стихи прочтем.</w:t>
      </w:r>
    </w:p>
    <w:p w:rsidR="002128CA" w:rsidRPr="008A408D" w:rsidRDefault="002128CA" w:rsidP="008A408D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21"/>
        </w:rPr>
      </w:pPr>
      <w:r w:rsidRPr="002128CA">
        <w:rPr>
          <w:b/>
          <w:sz w:val="32"/>
          <w:szCs w:val="21"/>
        </w:rPr>
        <w:t>1 ученик</w:t>
      </w:r>
      <w:proofErr w:type="gramStart"/>
      <w:r w:rsidR="008A408D">
        <w:rPr>
          <w:b/>
          <w:sz w:val="32"/>
          <w:szCs w:val="21"/>
        </w:rPr>
        <w:t xml:space="preserve">    </w:t>
      </w:r>
      <w:r w:rsidRPr="00203B39">
        <w:rPr>
          <w:sz w:val="32"/>
          <w:szCs w:val="21"/>
        </w:rPr>
        <w:t>А</w:t>
      </w:r>
      <w:proofErr w:type="gramEnd"/>
      <w:r w:rsidRPr="00203B39">
        <w:rPr>
          <w:sz w:val="32"/>
          <w:szCs w:val="21"/>
        </w:rPr>
        <w:t xml:space="preserve"> у нас сегодня день особый,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Самый лучший праздник – праздник мам!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Праздник самый нежный, самый добрый.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Он, конечно, дорог очень нам!</w:t>
      </w:r>
    </w:p>
    <w:p w:rsidR="008A408D" w:rsidRDefault="008A408D" w:rsidP="002128CA">
      <w:pPr>
        <w:pStyle w:val="a3"/>
        <w:shd w:val="clear" w:color="auto" w:fill="FFFFFF"/>
        <w:spacing w:line="270" w:lineRule="atLeast"/>
        <w:rPr>
          <w:b/>
          <w:sz w:val="32"/>
          <w:szCs w:val="21"/>
        </w:rPr>
      </w:pP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21"/>
        </w:rPr>
      </w:pPr>
      <w:r w:rsidRPr="00203B39">
        <w:rPr>
          <w:b/>
          <w:sz w:val="32"/>
          <w:szCs w:val="21"/>
        </w:rPr>
        <w:lastRenderedPageBreak/>
        <w:t xml:space="preserve">2 ученик 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Нынче праздник, нынче праздник,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Праздник наших милых мам!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Этот праздник, нежный самый,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В ноябре приходит к нам.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21"/>
        </w:rPr>
      </w:pPr>
      <w:r w:rsidRPr="00203B39">
        <w:rPr>
          <w:b/>
          <w:sz w:val="32"/>
          <w:szCs w:val="21"/>
        </w:rPr>
        <w:t>3 ученик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На свете добрых слов немало,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Но всех добрее и важней одно: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Из двух слогов простое слово: «мама»</w:t>
      </w:r>
    </w:p>
    <w:p w:rsidR="002128CA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 xml:space="preserve">И </w:t>
      </w:r>
      <w:proofErr w:type="gramStart"/>
      <w:r w:rsidRPr="00203B39">
        <w:rPr>
          <w:sz w:val="32"/>
          <w:szCs w:val="21"/>
        </w:rPr>
        <w:t>нету</w:t>
      </w:r>
      <w:proofErr w:type="gramEnd"/>
      <w:r w:rsidRPr="00203B39">
        <w:rPr>
          <w:sz w:val="32"/>
          <w:szCs w:val="21"/>
        </w:rPr>
        <w:t xml:space="preserve"> слов дороже, чем оно.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21"/>
        </w:rPr>
      </w:pPr>
      <w:r w:rsidRPr="00203B39">
        <w:rPr>
          <w:b/>
          <w:sz w:val="32"/>
          <w:szCs w:val="21"/>
        </w:rPr>
        <w:t>4 ученик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Ладони у мамы теплы и нежны</w:t>
      </w:r>
    </w:p>
    <w:p w:rsidR="002128CA" w:rsidRPr="00203B39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Они согревают, как солнце весны.</w:t>
      </w:r>
    </w:p>
    <w:p w:rsidR="008A408D" w:rsidRDefault="002128CA" w:rsidP="008A408D">
      <w:pPr>
        <w:pStyle w:val="a3"/>
        <w:shd w:val="clear" w:color="auto" w:fill="FFFFFF"/>
        <w:spacing w:before="0" w:beforeAutospacing="0" w:after="0" w:afterAutospacing="0"/>
        <w:rPr>
          <w:sz w:val="32"/>
          <w:szCs w:val="21"/>
        </w:rPr>
      </w:pPr>
      <w:r w:rsidRPr="00203B39">
        <w:rPr>
          <w:sz w:val="32"/>
          <w:szCs w:val="21"/>
        </w:rPr>
        <w:t>Когда ты печален, иль болен порой</w:t>
      </w:r>
    </w:p>
    <w:p w:rsidR="008A408D" w:rsidRDefault="002128CA" w:rsidP="008A408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23"/>
          <w:shd w:val="clear" w:color="auto" w:fill="FFFFFF"/>
        </w:rPr>
      </w:pPr>
      <w:r w:rsidRPr="00203B39">
        <w:rPr>
          <w:sz w:val="32"/>
          <w:szCs w:val="21"/>
        </w:rPr>
        <w:t>Они прикоснутся – недуги долой.</w:t>
      </w:r>
      <w:r w:rsidRPr="002128CA">
        <w:rPr>
          <w:rFonts w:ascii="Arial" w:hAnsi="Arial" w:cs="Arial"/>
          <w:b/>
          <w:color w:val="000000"/>
          <w:sz w:val="32"/>
          <w:szCs w:val="23"/>
        </w:rPr>
        <w:br/>
      </w:r>
    </w:p>
    <w:p w:rsidR="008A408D" w:rsidRDefault="002128CA" w:rsidP="008A408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3"/>
          <w:shd w:val="clear" w:color="auto" w:fill="FFFFFF"/>
        </w:rPr>
      </w:pPr>
      <w:r>
        <w:rPr>
          <w:b/>
          <w:color w:val="000000"/>
          <w:sz w:val="44"/>
          <w:szCs w:val="23"/>
          <w:shd w:val="clear" w:color="auto" w:fill="FFFFFF"/>
        </w:rPr>
        <w:t>Конкурс 1</w:t>
      </w:r>
      <w:r w:rsidRPr="002128CA">
        <w:rPr>
          <w:b/>
          <w:color w:val="000000"/>
          <w:sz w:val="44"/>
          <w:szCs w:val="23"/>
          <w:shd w:val="clear" w:color="auto" w:fill="FFFFFF"/>
        </w:rPr>
        <w:t xml:space="preserve"> «Доскажи словечко» (для детей)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Слово спряталось куда-то, Слово спряталось и ждет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Ну-ка, кто меня найдет?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Мама, папа, брат и я –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Вот и вся моя ... (семья)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Наши руки были в мыле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Мы посуду сами мыли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Мы посуду мыли сами –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Помогали нашей ... (маме!)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Мы цветы в саду сажаем,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Их из лейки поливаем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Астры, лилии, тюльпаны</w:t>
      </w:r>
      <w:proofErr w:type="gramStart"/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П</w:t>
      </w:r>
      <w:proofErr w:type="gramEnd"/>
      <w:r w:rsidRPr="002128CA">
        <w:rPr>
          <w:color w:val="000000"/>
          <w:sz w:val="32"/>
          <w:szCs w:val="23"/>
          <w:shd w:val="clear" w:color="auto" w:fill="FFFFFF"/>
        </w:rPr>
        <w:t>усть растут для нашей... (мамы)</w:t>
      </w:r>
      <w:r w:rsidRPr="002128CA">
        <w:rPr>
          <w:color w:val="000000"/>
          <w:sz w:val="32"/>
          <w:szCs w:val="23"/>
        </w:rPr>
        <w:br/>
      </w:r>
    </w:p>
    <w:p w:rsidR="008A408D" w:rsidRDefault="002128CA" w:rsidP="008A408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3"/>
          <w:shd w:val="clear" w:color="auto" w:fill="FFFFFF"/>
        </w:rPr>
      </w:pPr>
      <w:r w:rsidRPr="002128CA">
        <w:rPr>
          <w:color w:val="000000"/>
          <w:sz w:val="32"/>
          <w:szCs w:val="23"/>
          <w:shd w:val="clear" w:color="auto" w:fill="FFFFFF"/>
        </w:rPr>
        <w:t>Эти шарики на нити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Вы примерить не хотите ль?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На любые ваши вкусы</w:t>
      </w:r>
      <w:proofErr w:type="gramStart"/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В</w:t>
      </w:r>
      <w:proofErr w:type="gramEnd"/>
      <w:r w:rsidRPr="002128CA">
        <w:rPr>
          <w:color w:val="000000"/>
          <w:sz w:val="32"/>
          <w:szCs w:val="23"/>
          <w:shd w:val="clear" w:color="auto" w:fill="FFFFFF"/>
        </w:rPr>
        <w:t xml:space="preserve"> маминой шкатулке….(бусы)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</w:rPr>
        <w:br/>
      </w:r>
    </w:p>
    <w:p w:rsidR="002128CA" w:rsidRPr="008A408D" w:rsidRDefault="002128CA" w:rsidP="008A408D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1"/>
        </w:rPr>
      </w:pPr>
      <w:r w:rsidRPr="002128CA">
        <w:rPr>
          <w:color w:val="000000"/>
          <w:sz w:val="32"/>
          <w:szCs w:val="23"/>
          <w:shd w:val="clear" w:color="auto" w:fill="FFFFFF"/>
        </w:rPr>
        <w:lastRenderedPageBreak/>
        <w:t>В ушках маминых сверкают,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Цветом радуги сверкают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Серебрятся капли-крошки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Украшения….(сережки)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Назовите-ка посуду: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Ручка прицепилась к кругу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Блин испечь ей – ерунда</w:t>
      </w:r>
      <w:proofErr w:type="gramStart"/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Э</w:t>
      </w:r>
      <w:proofErr w:type="gramEnd"/>
      <w:r w:rsidRPr="002128CA">
        <w:rPr>
          <w:color w:val="000000"/>
          <w:sz w:val="32"/>
          <w:szCs w:val="23"/>
          <w:shd w:val="clear" w:color="auto" w:fill="FFFFFF"/>
        </w:rPr>
        <w:t>то же….(сковорода)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В брюхе у него вода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Забурлила от тепла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Как разгневанный начальник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Быстро закипает….(чайник)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Это кушанье для всех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Мама сварит на обед.</w:t>
      </w:r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И половник тут как ту</w:t>
      </w:r>
      <w:proofErr w:type="gramStart"/>
      <w:r w:rsidRPr="002128CA">
        <w:rPr>
          <w:color w:val="000000"/>
          <w:sz w:val="32"/>
          <w:szCs w:val="23"/>
          <w:shd w:val="clear" w:color="auto" w:fill="FFFFFF"/>
        </w:rPr>
        <w:t>т-</w:t>
      </w:r>
      <w:proofErr w:type="gramEnd"/>
      <w:r w:rsidRPr="002128CA">
        <w:rPr>
          <w:color w:val="000000"/>
          <w:sz w:val="32"/>
          <w:szCs w:val="23"/>
        </w:rPr>
        <w:br/>
      </w:r>
      <w:r w:rsidRPr="002128CA">
        <w:rPr>
          <w:color w:val="000000"/>
          <w:sz w:val="32"/>
          <w:szCs w:val="23"/>
          <w:shd w:val="clear" w:color="auto" w:fill="FFFFFF"/>
        </w:rPr>
        <w:t>Разольет в тарелки ….(суп)</w:t>
      </w:r>
      <w:r w:rsidRPr="002128CA">
        <w:rPr>
          <w:color w:val="000000"/>
          <w:sz w:val="23"/>
          <w:szCs w:val="23"/>
        </w:rPr>
        <w:br/>
      </w:r>
    </w:p>
    <w:p w:rsidR="002128CA" w:rsidRDefault="002128CA" w:rsidP="002128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23"/>
          <w:bdr w:val="none" w:sz="0" w:space="0" w:color="auto" w:frame="1"/>
          <w:shd w:val="clear" w:color="auto" w:fill="FFFFFF"/>
        </w:rPr>
        <w:t xml:space="preserve">                             </w:t>
      </w:r>
      <w:r w:rsidRPr="002128CA">
        <w:rPr>
          <w:rFonts w:ascii="Times New Roman" w:hAnsi="Times New Roman" w:cs="Times New Roman"/>
          <w:b/>
          <w:iCs/>
          <w:color w:val="000000"/>
          <w:sz w:val="44"/>
          <w:szCs w:val="23"/>
          <w:bdr w:val="none" w:sz="0" w:space="0" w:color="auto" w:frame="1"/>
          <w:shd w:val="clear" w:color="auto" w:fill="FFFFFF"/>
        </w:rPr>
        <w:t>Конкурс "</w:t>
      </w:r>
      <w:proofErr w:type="spellStart"/>
      <w:r w:rsidRPr="002128CA">
        <w:rPr>
          <w:rFonts w:ascii="Times New Roman" w:hAnsi="Times New Roman" w:cs="Times New Roman"/>
          <w:b/>
          <w:iCs/>
          <w:color w:val="000000"/>
          <w:sz w:val="44"/>
          <w:szCs w:val="23"/>
          <w:bdr w:val="none" w:sz="0" w:space="0" w:color="auto" w:frame="1"/>
          <w:shd w:val="clear" w:color="auto" w:fill="FFFFFF"/>
        </w:rPr>
        <w:t>Рассуждалки</w:t>
      </w:r>
      <w:proofErr w:type="spellEnd"/>
      <w:r w:rsidRPr="002128CA">
        <w:rPr>
          <w:rFonts w:ascii="Times New Roman" w:hAnsi="Times New Roman" w:cs="Times New Roman"/>
          <w:b/>
          <w:iCs/>
          <w:color w:val="000000"/>
          <w:sz w:val="44"/>
          <w:szCs w:val="23"/>
          <w:bdr w:val="none" w:sz="0" w:space="0" w:color="auto" w:frame="1"/>
          <w:shd w:val="clear" w:color="auto" w:fill="FFFFFF"/>
        </w:rPr>
        <w:t>”</w:t>
      </w:r>
      <w:r w:rsidRPr="002128CA">
        <w:rPr>
          <w:rStyle w:val="apple-converted-space"/>
          <w:rFonts w:ascii="Times New Roman" w:hAnsi="Times New Roman" w:cs="Times New Roman"/>
          <w:b/>
          <w:color w:val="000000"/>
          <w:sz w:val="44"/>
          <w:szCs w:val="23"/>
          <w:shd w:val="clear" w:color="auto" w:fill="FFFFFF"/>
        </w:rPr>
        <w:t> </w:t>
      </w:r>
      <w:r w:rsidRPr="002128CA">
        <w:rPr>
          <w:rFonts w:ascii="Times New Roman" w:hAnsi="Times New Roman" w:cs="Times New Roman"/>
          <w:b/>
          <w:color w:val="000000"/>
          <w:sz w:val="44"/>
          <w:szCs w:val="23"/>
          <w:shd w:val="clear" w:color="auto" w:fill="FFFFFF"/>
        </w:rPr>
        <w:t>(для мам)</w:t>
      </w:r>
      <w:r w:rsidRPr="002128CA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</w:p>
    <w:p w:rsidR="002128CA" w:rsidRDefault="002128CA" w:rsidP="002128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 w:rsidRPr="002128CA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2.Они прячутся под грязными ногтями. Они такие маленькие, что их не видно. От них можно заболеть (микробы).</w:t>
      </w:r>
    </w:p>
    <w:p w:rsidR="002128CA" w:rsidRDefault="002128CA" w:rsidP="002128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 w:rsidRPr="002128CA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</w:p>
    <w:p w:rsidR="002128CA" w:rsidRDefault="002128CA" w:rsidP="002128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 w:rsidRPr="002128CA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</w:p>
    <w:p w:rsidR="002128CA" w:rsidRDefault="002128CA" w:rsidP="002128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 w:rsidRPr="002128CA">
        <w:rPr>
          <w:rFonts w:ascii="Times New Roman" w:hAnsi="Times New Roman" w:cs="Times New Roman"/>
          <w:color w:val="000000"/>
          <w:sz w:val="32"/>
          <w:szCs w:val="23"/>
        </w:rPr>
        <w:lastRenderedPageBreak/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</w:p>
    <w:p w:rsidR="002128CA" w:rsidRDefault="002128CA" w:rsidP="002128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 w:rsidRPr="002128CA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</w:p>
    <w:p w:rsidR="002128CA" w:rsidRDefault="002128CA" w:rsidP="002128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 w:rsidRPr="002128CA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</w:p>
    <w:p w:rsidR="002128CA" w:rsidRPr="002128CA" w:rsidRDefault="002128CA" w:rsidP="002128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 w:rsidRPr="002128CA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за</w:t>
      </w:r>
      <w:proofErr w:type="gramEnd"/>
      <w:r w:rsidRPr="002128CA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 xml:space="preserve"> плохого поступка. (Наказание)</w:t>
      </w:r>
    </w:p>
    <w:p w:rsidR="002128CA" w:rsidRPr="002128CA" w:rsidRDefault="002128CA" w:rsidP="002128CA">
      <w:pPr>
        <w:pStyle w:val="c5"/>
        <w:spacing w:before="0" w:beforeAutospacing="0" w:after="0" w:afterAutospacing="0" w:line="270" w:lineRule="atLeast"/>
        <w:jc w:val="center"/>
        <w:rPr>
          <w:rStyle w:val="c4"/>
          <w:b/>
          <w:color w:val="000000"/>
          <w:sz w:val="44"/>
        </w:rPr>
      </w:pPr>
      <w:r w:rsidRPr="002128CA">
        <w:rPr>
          <w:rStyle w:val="c4"/>
          <w:b/>
          <w:color w:val="000000"/>
          <w:sz w:val="44"/>
        </w:rPr>
        <w:t>Сценка</w:t>
      </w:r>
    </w:p>
    <w:p w:rsidR="00580157" w:rsidRPr="002128CA" w:rsidRDefault="00580157" w:rsidP="00580157">
      <w:pPr>
        <w:pStyle w:val="c5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4"/>
          <w:color w:val="000000"/>
          <w:sz w:val="32"/>
        </w:rPr>
        <w:t xml:space="preserve"> Ребята подготовили сценки, в которых  вы увидите знакомые ситуации и, возможно, улыбнётесь этому.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1.Сюжет сценки. Утром мама пытается разбудить сына, которому пора отправляться в школу.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Мама: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- Вставай, сынок, ты опять опоздаешь в школу к началу занятий!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Сын: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- Не хочу! Петров всегда со мной дерется!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Мама: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- Ну, сынок, так нельзя, пора вставать, а то опоздаешь в школу к началу занятий!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Сын: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- Ну ее, эту школу! Иванов в меня тряпкой кидается!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Мама: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- Давай, сынок, вставай, ты снова опоздаешь в школу!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Сын: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- Не пойду! Сидоров из рогатки в меня стреляет!</w:t>
      </w:r>
    </w:p>
    <w:p w:rsidR="00580157" w:rsidRPr="002128CA" w:rsidRDefault="00580157" w:rsidP="0058015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2128CA">
        <w:rPr>
          <w:rStyle w:val="c7"/>
          <w:color w:val="333333"/>
          <w:sz w:val="32"/>
        </w:rPr>
        <w:t>Мама:</w:t>
      </w:r>
    </w:p>
    <w:p w:rsidR="00580157" w:rsidRDefault="00580157" w:rsidP="002128CA">
      <w:pPr>
        <w:pStyle w:val="c0"/>
        <w:spacing w:before="0" w:beforeAutospacing="0" w:after="0" w:afterAutospacing="0"/>
        <w:rPr>
          <w:rStyle w:val="c7"/>
          <w:color w:val="333333"/>
          <w:sz w:val="32"/>
        </w:rPr>
      </w:pPr>
      <w:r w:rsidRPr="002128CA">
        <w:rPr>
          <w:rStyle w:val="c7"/>
          <w:color w:val="333333"/>
          <w:sz w:val="32"/>
        </w:rPr>
        <w:t>- Сынок, ты должен ходить в школу, ты же все-таки директор!</w:t>
      </w:r>
    </w:p>
    <w:p w:rsidR="002128CA" w:rsidRPr="002128CA" w:rsidRDefault="002128CA" w:rsidP="002128CA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</w:p>
    <w:p w:rsidR="00580157" w:rsidRPr="002128CA" w:rsidRDefault="002128CA" w:rsidP="002128CA">
      <w:pPr>
        <w:pStyle w:val="c13"/>
        <w:spacing w:before="0" w:beforeAutospacing="0" w:after="0" w:afterAutospacing="0"/>
        <w:jc w:val="center"/>
        <w:rPr>
          <w:color w:val="000000"/>
          <w:sz w:val="44"/>
          <w:szCs w:val="32"/>
        </w:rPr>
      </w:pPr>
      <w:r>
        <w:rPr>
          <w:rStyle w:val="c9"/>
          <w:b/>
          <w:bCs/>
          <w:iCs/>
          <w:color w:val="000000"/>
          <w:sz w:val="44"/>
          <w:szCs w:val="32"/>
        </w:rPr>
        <w:t>Конкурс  музыкальный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b/>
          <w:bCs/>
          <w:iCs/>
          <w:color w:val="800040"/>
          <w:sz w:val="32"/>
          <w:szCs w:val="32"/>
        </w:rPr>
        <w:t>Задание</w:t>
      </w:r>
      <w:r w:rsidRPr="002128CA">
        <w:rPr>
          <w:rStyle w:val="c4"/>
          <w:iCs/>
          <w:color w:val="800040"/>
          <w:sz w:val="32"/>
          <w:szCs w:val="32"/>
        </w:rPr>
        <w:t> –</w:t>
      </w:r>
      <w:r w:rsidRPr="002128CA">
        <w:rPr>
          <w:rStyle w:val="c4"/>
          <w:iCs/>
          <w:color w:val="000000"/>
          <w:sz w:val="32"/>
          <w:szCs w:val="32"/>
        </w:rPr>
        <w:t> узнать о ком или о чем поется в песне.  Команды отвечают по очереди.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 Песни: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1. Если с ним ты вышел в путь (Друг).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2. А она все лежит и на солнышко глядит (Черепаха).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3. Они такие чудесные – с книгою, с дружбою, с песнею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(Школьные годы).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 xml:space="preserve">4. </w:t>
      </w:r>
      <w:proofErr w:type="gramStart"/>
      <w:r w:rsidRPr="002128CA">
        <w:rPr>
          <w:rStyle w:val="c4"/>
          <w:iCs/>
          <w:color w:val="000000"/>
          <w:sz w:val="32"/>
          <w:szCs w:val="32"/>
        </w:rPr>
        <w:t>Представьте себе зелененький он был</w:t>
      </w:r>
      <w:proofErr w:type="gramEnd"/>
      <w:r w:rsidRPr="002128CA">
        <w:rPr>
          <w:rStyle w:val="c4"/>
          <w:iCs/>
          <w:color w:val="000000"/>
          <w:sz w:val="32"/>
          <w:szCs w:val="32"/>
        </w:rPr>
        <w:t xml:space="preserve"> (Кузнечик).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5. Он ничего не проходил. Ему ничего не задавали (Антошка).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6. Они бегут неуклюже (Пешеходы).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7. Он бежит, качается (Голубой вагон).</w:t>
      </w:r>
    </w:p>
    <w:p w:rsidR="00580157" w:rsidRPr="002128CA" w:rsidRDefault="00580157" w:rsidP="002128CA">
      <w:pPr>
        <w:pStyle w:val="c1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>8. С нею весело шагать по просторам (Песня).</w:t>
      </w:r>
    </w:p>
    <w:p w:rsidR="00580157" w:rsidRPr="002128CA" w:rsidRDefault="002128CA" w:rsidP="002128CA">
      <w:pPr>
        <w:pStyle w:val="c8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128CA">
        <w:rPr>
          <w:rStyle w:val="c4"/>
          <w:iCs/>
          <w:color w:val="000000"/>
          <w:sz w:val="32"/>
          <w:szCs w:val="32"/>
        </w:rPr>
        <w:t xml:space="preserve">9. От нее </w:t>
      </w:r>
      <w:r w:rsidR="00580157" w:rsidRPr="002128CA">
        <w:rPr>
          <w:rStyle w:val="c4"/>
          <w:iCs/>
          <w:color w:val="000000"/>
          <w:sz w:val="32"/>
          <w:szCs w:val="32"/>
        </w:rPr>
        <w:t>станет всем теплей (Улыбка).</w:t>
      </w:r>
    </w:p>
    <w:p w:rsidR="002128CA" w:rsidRDefault="00580157" w:rsidP="002128CA">
      <w:p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2128CA" w:rsidRPr="00451BE6" w:rsidRDefault="00451BE6" w:rsidP="00451B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27"/>
          <w:shd w:val="clear" w:color="auto" w:fill="FFFFFF"/>
        </w:rPr>
      </w:pPr>
      <w:r w:rsidRPr="00451BE6">
        <w:rPr>
          <w:rFonts w:ascii="Times New Roman" w:hAnsi="Times New Roman" w:cs="Times New Roman"/>
          <w:b/>
          <w:color w:val="000000"/>
          <w:sz w:val="44"/>
          <w:szCs w:val="27"/>
          <w:shd w:val="clear" w:color="auto" w:fill="FFFFFF"/>
        </w:rPr>
        <w:t>Дети  исполняют  песенку «Мамонтёнок»</w:t>
      </w:r>
    </w:p>
    <w:p w:rsidR="00451BE6" w:rsidRDefault="002128CA" w:rsidP="002128CA">
      <w:p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                   </w:t>
      </w:r>
      <w:r w:rsidR="008A408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                             </w:t>
      </w:r>
    </w:p>
    <w:p w:rsidR="002128CA" w:rsidRDefault="00451BE6" w:rsidP="002128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                                          </w:t>
      </w:r>
      <w:r w:rsidR="002128CA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580157" w:rsidRPr="002128CA">
        <w:rPr>
          <w:rFonts w:ascii="Times New Roman" w:hAnsi="Times New Roman" w:cs="Times New Roman"/>
          <w:b/>
          <w:color w:val="000000"/>
          <w:sz w:val="44"/>
          <w:szCs w:val="27"/>
          <w:shd w:val="clear" w:color="auto" w:fill="FFFFFF"/>
        </w:rPr>
        <w:t xml:space="preserve">Конкурс – </w:t>
      </w:r>
      <w:proofErr w:type="spellStart"/>
      <w:r w:rsidR="00580157" w:rsidRPr="002128CA">
        <w:rPr>
          <w:rFonts w:ascii="Times New Roman" w:hAnsi="Times New Roman" w:cs="Times New Roman"/>
          <w:b/>
          <w:color w:val="000000"/>
          <w:sz w:val="44"/>
          <w:szCs w:val="27"/>
          <w:shd w:val="clear" w:color="auto" w:fill="FFFFFF"/>
        </w:rPr>
        <w:t>мамабол</w:t>
      </w:r>
      <w:proofErr w:type="spellEnd"/>
      <w:r w:rsidR="00580157" w:rsidRPr="002128CA">
        <w:rPr>
          <w:rFonts w:ascii="Times New Roman" w:hAnsi="Times New Roman" w:cs="Times New Roman"/>
          <w:b/>
          <w:color w:val="000000"/>
          <w:sz w:val="44"/>
          <w:szCs w:val="27"/>
          <w:shd w:val="clear" w:color="auto" w:fill="FFFFFF"/>
        </w:rPr>
        <w:t>.</w:t>
      </w:r>
    </w:p>
    <w:p w:rsidR="00580157" w:rsidRDefault="00580157" w:rsidP="002128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</w:rPr>
        <w:br/>
      </w:r>
      <w:r w:rsidR="00451BE6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       </w:t>
      </w:r>
      <w:r w:rsidRPr="002128CA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В этом конкурсе принимают участие и мама и ребенок. Мама встает на расстоянии 2-5 метров от ребенка и делает из рук что-то вроде баскетбольного кольца. 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ними не уменьшалось. Чья семья попадет больше мячей в кольцо из 10 та и победила.</w:t>
      </w:r>
    </w:p>
    <w:p w:rsidR="002128CA" w:rsidRDefault="002128CA" w:rsidP="002128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2128CA" w:rsidRPr="002128CA" w:rsidRDefault="002128CA" w:rsidP="002128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2128CA" w:rsidRDefault="002128CA" w:rsidP="00451BE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333333"/>
          <w:sz w:val="44"/>
        </w:rPr>
      </w:pPr>
      <w:r w:rsidRPr="00451BE6">
        <w:rPr>
          <w:b/>
          <w:bCs/>
          <w:color w:val="333333"/>
          <w:sz w:val="44"/>
        </w:rPr>
        <w:t xml:space="preserve">Конкурс </w:t>
      </w:r>
      <w:r w:rsidR="00451BE6">
        <w:rPr>
          <w:b/>
          <w:bCs/>
          <w:color w:val="333333"/>
          <w:sz w:val="44"/>
        </w:rPr>
        <w:t>«Если завтра  в  школу»</w:t>
      </w:r>
    </w:p>
    <w:p w:rsidR="00451BE6" w:rsidRPr="00451BE6" w:rsidRDefault="00451BE6" w:rsidP="00451BE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333333"/>
          <w:sz w:val="44"/>
        </w:rPr>
      </w:pPr>
    </w:p>
    <w:p w:rsidR="00451BE6" w:rsidRDefault="00451BE6" w:rsidP="00451B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  <w:t xml:space="preserve">      </w:t>
      </w:r>
      <w:r w:rsidR="002128CA" w:rsidRPr="00451BE6"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  <w:t>Достаточно сложный конкурс, потому что мамам нужно вспомнить расписание занятий своего ребенка на завтра и быстро его написать. Побеждает та команда, которая быстрее всех и четче написала расписание.</w:t>
      </w:r>
    </w:p>
    <w:p w:rsidR="008A408D" w:rsidRDefault="008A408D" w:rsidP="00451B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44"/>
          <w:szCs w:val="24"/>
          <w:lang w:eastAsia="ru-RU"/>
        </w:rPr>
      </w:pPr>
    </w:p>
    <w:p w:rsidR="008A408D" w:rsidRDefault="008A408D" w:rsidP="00451B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44"/>
          <w:szCs w:val="24"/>
          <w:lang w:eastAsia="ru-RU"/>
        </w:rPr>
      </w:pPr>
    </w:p>
    <w:p w:rsidR="00451BE6" w:rsidRPr="00451BE6" w:rsidRDefault="00451BE6" w:rsidP="00451B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44"/>
          <w:szCs w:val="24"/>
          <w:lang w:eastAsia="ru-RU"/>
        </w:rPr>
      </w:pPr>
      <w:r w:rsidRPr="00451BE6">
        <w:rPr>
          <w:rFonts w:ascii="Times New Roman" w:eastAsia="Times New Roman" w:hAnsi="Times New Roman" w:cs="Times New Roman"/>
          <w:b/>
          <w:color w:val="333333"/>
          <w:sz w:val="44"/>
          <w:szCs w:val="24"/>
          <w:lang w:eastAsia="ru-RU"/>
        </w:rPr>
        <w:lastRenderedPageBreak/>
        <w:t>Стихи  маме</w:t>
      </w:r>
      <w:r>
        <w:rPr>
          <w:rFonts w:ascii="Times New Roman" w:eastAsia="Times New Roman" w:hAnsi="Times New Roman" w:cs="Times New Roman"/>
          <w:b/>
          <w:color w:val="333333"/>
          <w:sz w:val="44"/>
          <w:szCs w:val="24"/>
          <w:lang w:eastAsia="ru-RU"/>
        </w:rPr>
        <w:t xml:space="preserve"> - я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    </w:t>
      </w:r>
      <w:r w:rsidRPr="00451BE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 </w:t>
      </w: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Наша мама вся в заботах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                  От темна и </w:t>
      </w:r>
      <w:proofErr w:type="gramStart"/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о темна</w:t>
      </w:r>
      <w:proofErr w:type="gramEnd"/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                Каждодневная работа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                Магазины, беготня.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ма варит, мама шьет и машину водит.</w:t>
      </w:r>
    </w:p>
    <w:p w:rsid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Надо женщинам уметь делать все на свете, 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как же всюду им поспеть? 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ожет быть, как в сериале домработниц им нанять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тоб они белье стирали, застилали бы кровать.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исто в доме убирали и ходили в магазин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Целый день с детьми играли….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 для мамы лимузин!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усть родная отдыхает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сюду с папой разъезжает…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то ж, довольно рассуждать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 этом можно лишь мечтать.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ашим мамам не пристало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Жить как в этих сериалах.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Жизнь у мам хоть и не мед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о дела идут вперед!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арят нам тепло и ласку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т улыбок их светло.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мы наши просто сказка!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реет душу их тепло.</w:t>
      </w:r>
      <w:r w:rsidRPr="00451BE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                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ез будильника встают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нижку прочитают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лыбельную споют,</w:t>
      </w:r>
    </w:p>
    <w:p w:rsidR="00451BE6" w:rsidRPr="00451BE6" w:rsidRDefault="00451BE6" w:rsidP="00451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51BE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ежно приласкают.</w:t>
      </w:r>
    </w:p>
    <w:p w:rsidR="00192026" w:rsidRPr="00192026" w:rsidRDefault="00451BE6" w:rsidP="00192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192026"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</w:t>
      </w:r>
      <w:r w:rsidR="00192026" w:rsidRPr="00451BE6">
        <w:rPr>
          <w:rFonts w:ascii="Times New Roman" w:hAnsi="Times New Roman" w:cs="Times New Roman"/>
          <w:b/>
          <w:bCs/>
          <w:color w:val="000000"/>
          <w:sz w:val="44"/>
          <w:szCs w:val="27"/>
          <w:shd w:val="clear" w:color="auto" w:fill="FFFFFF"/>
        </w:rPr>
        <w:t>Конкурс    «Помощь маме»</w:t>
      </w:r>
    </w:p>
    <w:p w:rsidR="00580157" w:rsidRPr="00192026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     </w:t>
      </w:r>
      <w:r w:rsidRPr="00451BE6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Веселым и зажигательным может оказаться конкурс «Помощь маме», в котором дети будут воображаемо помогать маме на кухне с сортировкой круп. Для этого каждому участнику вручают по небольшому стакану (200 грамм) с крупами (гречка, горох, пшено), которые будут смешаны вместе. Задача детей расфасовать по трем сосудам, каждое из зерен определенной крупы. Победителем станет тот ребенок, который справится с этим заданием быстрее других.</w:t>
      </w:r>
    </w:p>
    <w:p w:rsidR="00580157" w:rsidRPr="00192026" w:rsidRDefault="00192026" w:rsidP="00192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Наших мам, поверьте, лучше нет.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Улыбнитесь, пусть светлее станет в классе.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И от тех улыбок яркий свет</w:t>
      </w:r>
      <w:proofErr w:type="gramStart"/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М</w:t>
      </w:r>
      <w:proofErr w:type="gramEnd"/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ого лет пускай для нас ещё не гаснет.</w:t>
      </w:r>
    </w:p>
    <w:p w:rsidR="00192026" w:rsidRPr="00192026" w:rsidRDefault="00192026" w:rsidP="0019202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333333"/>
          <w:sz w:val="44"/>
        </w:rPr>
      </w:pPr>
      <w:r>
        <w:rPr>
          <w:b/>
          <w:color w:val="333333"/>
          <w:sz w:val="44"/>
        </w:rPr>
        <w:t>Частушки для  мам</w:t>
      </w:r>
    </w:p>
    <w:p w:rsidR="00BE3AFC" w:rsidRPr="00192026" w:rsidRDefault="00BE3AFC" w:rsidP="00192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192026">
        <w:rPr>
          <w:rFonts w:ascii="Times New Roman" w:hAnsi="Times New Roman" w:cs="Times New Roman"/>
          <w:color w:val="333333"/>
          <w:sz w:val="32"/>
          <w:szCs w:val="18"/>
        </w:rPr>
        <w:t>1.Дорогие наши мамы, мы частушки вам споём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Поздравляем, поздравляем и привет большой вам шлём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 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2.Подгорели суп и каша, соль насыпана в компот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Как пришла с работы мама, было много ей хлопот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 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3.Вот начистить раз в году я решил сковороду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А потом 4 дня не могли отмыть меня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 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4. В кухне веник я нашёл и квартиру всю подмёл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Но осталось от него 3 соломинки всего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 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 xml:space="preserve">5.Саша </w:t>
      </w:r>
      <w:r w:rsidR="00B40F34" w:rsidRPr="00192026">
        <w:rPr>
          <w:color w:val="333333"/>
          <w:sz w:val="32"/>
          <w:szCs w:val="18"/>
        </w:rPr>
        <w:t xml:space="preserve">пол натёр до блеска, приготовил  </w:t>
      </w:r>
      <w:r w:rsidRPr="00192026">
        <w:rPr>
          <w:color w:val="333333"/>
          <w:sz w:val="32"/>
          <w:szCs w:val="18"/>
        </w:rPr>
        <w:t>винегрет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Ищет мама, что ей делать, никакой работы нет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 </w:t>
      </w:r>
    </w:p>
    <w:p w:rsidR="00BE3AFC" w:rsidRPr="00192026" w:rsidRDefault="00B40F34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6</w:t>
      </w:r>
      <w:r w:rsidR="00BE3AFC" w:rsidRPr="00192026">
        <w:rPr>
          <w:color w:val="333333"/>
          <w:sz w:val="32"/>
          <w:szCs w:val="18"/>
        </w:rPr>
        <w:t>. Вот какие наши мамы, мы всегда гордимся вами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Умными, спокойными, будем вас достойными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 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8. Дорогие наши мамы, мы и сами признаём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Что, конечно, не всегда мы хорошо себя ведём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 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9. Мы вас часто огорчаем, что порой не замечаем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Будем добрыми расти, хорошо себя вести.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10. мы частушки петь кончаем и всегда вам обещаем</w:t>
      </w:r>
    </w:p>
    <w:p w:rsidR="00BE3AFC" w:rsidRPr="00192026" w:rsidRDefault="00BE3AFC" w:rsidP="00BE3AFC">
      <w:pPr>
        <w:pStyle w:val="a3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333333"/>
          <w:sz w:val="32"/>
          <w:szCs w:val="18"/>
        </w:rPr>
      </w:pPr>
      <w:r w:rsidRPr="00192026">
        <w:rPr>
          <w:color w:val="333333"/>
          <w:sz w:val="32"/>
          <w:szCs w:val="18"/>
        </w:rPr>
        <w:t>Слушать вас всегда во всём утром, вечером и днём.</w:t>
      </w:r>
    </w:p>
    <w:p w:rsidR="00192026" w:rsidRDefault="00192026" w:rsidP="00192026">
      <w:r>
        <w:rPr>
          <w:rStyle w:val="butback"/>
          <w:rFonts w:ascii="Times New Roman" w:hAnsi="Times New Roman" w:cs="Times New Roman"/>
          <w:bCs/>
          <w:color w:val="666666"/>
          <w:sz w:val="44"/>
          <w:szCs w:val="27"/>
          <w:shd w:val="clear" w:color="auto" w:fill="FFFFFF"/>
        </w:rPr>
        <w:lastRenderedPageBreak/>
        <w:t xml:space="preserve">      </w:t>
      </w:r>
      <w:r w:rsidRPr="00192026">
        <w:rPr>
          <w:rStyle w:val="butback"/>
          <w:rFonts w:ascii="Times New Roman" w:hAnsi="Times New Roman" w:cs="Times New Roman"/>
          <w:bCs/>
          <w:sz w:val="44"/>
          <w:szCs w:val="27"/>
          <w:shd w:val="clear" w:color="auto" w:fill="FFFFFF"/>
        </w:rPr>
        <w:t xml:space="preserve">Конкурс </w:t>
      </w:r>
      <w:r w:rsidRPr="00192026">
        <w:rPr>
          <w:rStyle w:val="submenu-table"/>
          <w:rFonts w:ascii="Times New Roman" w:hAnsi="Times New Roman" w:cs="Times New Roman"/>
          <w:bCs/>
          <w:color w:val="000000"/>
          <w:sz w:val="44"/>
          <w:szCs w:val="27"/>
          <w:shd w:val="clear" w:color="auto" w:fill="FFFFFF"/>
        </w:rPr>
        <w:t xml:space="preserve"> «Чей круг скорее соберется?</w:t>
      </w:r>
      <w:r w:rsidRPr="00192026"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  <w:t>»</w:t>
      </w:r>
      <w:r>
        <w:rPr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iCs/>
          <w:color w:val="000000"/>
          <w:sz w:val="32"/>
          <w:szCs w:val="27"/>
          <w:shd w:val="clear" w:color="auto" w:fill="FFFFFF"/>
        </w:rPr>
        <w:t xml:space="preserve">       </w:t>
      </w:r>
      <w:r w:rsidRPr="00192026">
        <w:rPr>
          <w:rFonts w:ascii="Times New Roman" w:hAnsi="Times New Roman" w:cs="Times New Roman"/>
          <w:iCs/>
          <w:color w:val="000000"/>
          <w:sz w:val="32"/>
          <w:szCs w:val="27"/>
          <w:shd w:val="clear" w:color="auto" w:fill="FFFFFF"/>
        </w:rPr>
        <w:t>Участвуют две мамы. Вокруг первой – девочки, около второй – мальчики. Под веселую музыку все бегают врассыпную, по окончании музыки надо встать каждому к своей маме. Затем игра повторяется, с участием других мам.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За мамину усталую улыбку,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За красоту всех наших матерей,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Не хватит слов, цветов и поздравлений,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Веков, годов, и уж, конечно, дней.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усть сейчас особенная радость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т в твоих прекраснейших глазах,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 от нас в День Матери подарок,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дохни, и, улыбнувшись, скажи: «Ах!»</w:t>
      </w:r>
    </w:p>
    <w:p w:rsidR="00192026" w:rsidRPr="00192026" w:rsidRDefault="00192026" w:rsidP="001920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2026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Вручение подарков детьми</w:t>
      </w:r>
    </w:p>
    <w:p w:rsidR="00192026" w:rsidRPr="00192026" w:rsidRDefault="00192026" w:rsidP="001920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ШУТОЧНОЕ ПРЕДСКАЗАНИЕ СУДЬБЫ</w:t>
      </w:r>
    </w:p>
    <w:p w:rsidR="00192026" w:rsidRPr="00192026" w:rsidRDefault="00192026" w:rsidP="00192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мам раздаются конверты с предметами:</w:t>
      </w:r>
    </w:p>
    <w:p w:rsidR="00192026" w:rsidRPr="00192026" w:rsidRDefault="00192026" w:rsidP="00192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gramStart"/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уговка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– вы купите себе что-то красивое из одежды;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онфета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– ожидает сладкая-</w:t>
      </w:r>
      <w:proofErr w:type="spellStart"/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есладкая</w:t>
      </w:r>
      <w:proofErr w:type="spellEnd"/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жизнь;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опейка 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– будете очень денежным человеком;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лавровый лист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– большие успехи в работе;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нитка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– дальняя дорога в дальние края;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улыбка 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– предстоит вглядеться в зеркало и оно вам подскажет, что улыбка вам очень идёт;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бабочка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– в этом году вам повезёт, Вы будете порхать на крыльях успеха по жизни;</w:t>
      </w:r>
      <w:proofErr w:type="gramEnd"/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сердце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– любовь;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люч 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– новая квартира;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920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нига</w:t>
      </w:r>
      <w:r w:rsidRPr="0019202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– новые поступления на сберкнижку.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бы хороших, добрых слов не было сказано мамам, сколько бы поводов для этого не придумали, лишними они не будут.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вам!... И пусть каждой из вас </w:t>
      </w:r>
      <w:proofErr w:type="gramStart"/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т тёплые слова ваши любимые дети!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а их лицах светится улыбка и радостные искорки сверкают в глазах, когда вы вместе.</w:t>
      </w:r>
    </w:p>
    <w:p w:rsidR="00192026" w:rsidRPr="00164F8E" w:rsidRDefault="00192026" w:rsidP="00192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</w:t>
      </w:r>
    </w:p>
    <w:p w:rsidR="00BE3AFC" w:rsidRPr="00BE3AFC" w:rsidRDefault="00BE3AFC" w:rsidP="00BE3AFC"/>
    <w:sectPr w:rsidR="00BE3AFC" w:rsidRPr="00BE3AFC" w:rsidSect="00451BE6">
      <w:pgSz w:w="11906" w:h="16838"/>
      <w:pgMar w:top="567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AB" w:rsidRDefault="00235DAB" w:rsidP="00BE3AFC">
      <w:pPr>
        <w:spacing w:after="0" w:line="240" w:lineRule="auto"/>
      </w:pPr>
      <w:r>
        <w:separator/>
      </w:r>
    </w:p>
  </w:endnote>
  <w:endnote w:type="continuationSeparator" w:id="0">
    <w:p w:rsidR="00235DAB" w:rsidRDefault="00235DAB" w:rsidP="00BE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AB" w:rsidRDefault="00235DAB" w:rsidP="00BE3AFC">
      <w:pPr>
        <w:spacing w:after="0" w:line="240" w:lineRule="auto"/>
      </w:pPr>
      <w:r>
        <w:separator/>
      </w:r>
    </w:p>
  </w:footnote>
  <w:footnote w:type="continuationSeparator" w:id="0">
    <w:p w:rsidR="00235DAB" w:rsidRDefault="00235DAB" w:rsidP="00BE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07B07"/>
    <w:multiLevelType w:val="multilevel"/>
    <w:tmpl w:val="166A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C1"/>
    <w:rsid w:val="00021C7E"/>
    <w:rsid w:val="000736DB"/>
    <w:rsid w:val="00164F8E"/>
    <w:rsid w:val="00192026"/>
    <w:rsid w:val="002128CA"/>
    <w:rsid w:val="002318F4"/>
    <w:rsid w:val="00235DAB"/>
    <w:rsid w:val="00246A0C"/>
    <w:rsid w:val="00257EB7"/>
    <w:rsid w:val="002620E9"/>
    <w:rsid w:val="0029334F"/>
    <w:rsid w:val="002B2539"/>
    <w:rsid w:val="00336680"/>
    <w:rsid w:val="00451BE6"/>
    <w:rsid w:val="004F69C1"/>
    <w:rsid w:val="00580157"/>
    <w:rsid w:val="008A408D"/>
    <w:rsid w:val="00A311F5"/>
    <w:rsid w:val="00B36676"/>
    <w:rsid w:val="00B40F34"/>
    <w:rsid w:val="00BE3AFC"/>
    <w:rsid w:val="00C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318F4"/>
  </w:style>
  <w:style w:type="character" w:customStyle="1" w:styleId="apple-converted-space">
    <w:name w:val="apple-converted-space"/>
    <w:basedOn w:val="a0"/>
    <w:rsid w:val="002318F4"/>
  </w:style>
  <w:style w:type="character" w:customStyle="1" w:styleId="submenu-table">
    <w:name w:val="submenu-table"/>
    <w:basedOn w:val="a0"/>
    <w:rsid w:val="002318F4"/>
  </w:style>
  <w:style w:type="paragraph" w:styleId="a3">
    <w:name w:val="Normal (Web)"/>
    <w:basedOn w:val="a"/>
    <w:uiPriority w:val="99"/>
    <w:unhideWhenUsed/>
    <w:rsid w:val="00BE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3AFC"/>
    <w:rPr>
      <w:b/>
      <w:bCs/>
    </w:rPr>
  </w:style>
  <w:style w:type="paragraph" w:styleId="a5">
    <w:name w:val="header"/>
    <w:basedOn w:val="a"/>
    <w:link w:val="a6"/>
    <w:uiPriority w:val="99"/>
    <w:unhideWhenUsed/>
    <w:rsid w:val="00BE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AFC"/>
  </w:style>
  <w:style w:type="paragraph" w:styleId="a7">
    <w:name w:val="footer"/>
    <w:basedOn w:val="a"/>
    <w:link w:val="a8"/>
    <w:uiPriority w:val="99"/>
    <w:unhideWhenUsed/>
    <w:rsid w:val="00BE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AFC"/>
  </w:style>
  <w:style w:type="paragraph" w:customStyle="1" w:styleId="c5">
    <w:name w:val="c5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0157"/>
  </w:style>
  <w:style w:type="paragraph" w:customStyle="1" w:styleId="c0">
    <w:name w:val="c0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80157"/>
  </w:style>
  <w:style w:type="paragraph" w:customStyle="1" w:styleId="c13">
    <w:name w:val="c13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80157"/>
  </w:style>
  <w:style w:type="character" w:customStyle="1" w:styleId="c2">
    <w:name w:val="c2"/>
    <w:basedOn w:val="a0"/>
    <w:rsid w:val="00580157"/>
  </w:style>
  <w:style w:type="paragraph" w:customStyle="1" w:styleId="c14">
    <w:name w:val="c14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318F4"/>
  </w:style>
  <w:style w:type="character" w:customStyle="1" w:styleId="apple-converted-space">
    <w:name w:val="apple-converted-space"/>
    <w:basedOn w:val="a0"/>
    <w:rsid w:val="002318F4"/>
  </w:style>
  <w:style w:type="character" w:customStyle="1" w:styleId="submenu-table">
    <w:name w:val="submenu-table"/>
    <w:basedOn w:val="a0"/>
    <w:rsid w:val="002318F4"/>
  </w:style>
  <w:style w:type="paragraph" w:styleId="a3">
    <w:name w:val="Normal (Web)"/>
    <w:basedOn w:val="a"/>
    <w:uiPriority w:val="99"/>
    <w:unhideWhenUsed/>
    <w:rsid w:val="00BE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3AFC"/>
    <w:rPr>
      <w:b/>
      <w:bCs/>
    </w:rPr>
  </w:style>
  <w:style w:type="paragraph" w:styleId="a5">
    <w:name w:val="header"/>
    <w:basedOn w:val="a"/>
    <w:link w:val="a6"/>
    <w:uiPriority w:val="99"/>
    <w:unhideWhenUsed/>
    <w:rsid w:val="00BE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AFC"/>
  </w:style>
  <w:style w:type="paragraph" w:styleId="a7">
    <w:name w:val="footer"/>
    <w:basedOn w:val="a"/>
    <w:link w:val="a8"/>
    <w:uiPriority w:val="99"/>
    <w:unhideWhenUsed/>
    <w:rsid w:val="00BE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AFC"/>
  </w:style>
  <w:style w:type="paragraph" w:customStyle="1" w:styleId="c5">
    <w:name w:val="c5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0157"/>
  </w:style>
  <w:style w:type="paragraph" w:customStyle="1" w:styleId="c0">
    <w:name w:val="c0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80157"/>
  </w:style>
  <w:style w:type="paragraph" w:customStyle="1" w:styleId="c13">
    <w:name w:val="c13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80157"/>
  </w:style>
  <w:style w:type="character" w:customStyle="1" w:styleId="c2">
    <w:name w:val="c2"/>
    <w:basedOn w:val="a0"/>
    <w:rsid w:val="00580157"/>
  </w:style>
  <w:style w:type="paragraph" w:customStyle="1" w:styleId="c14">
    <w:name w:val="c14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87D7-A366-457E-9590-97AF318A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</dc:creator>
  <cp:keywords/>
  <dc:description/>
  <cp:lastModifiedBy>Зая</cp:lastModifiedBy>
  <cp:revision>13</cp:revision>
  <dcterms:created xsi:type="dcterms:W3CDTF">2014-09-16T13:22:00Z</dcterms:created>
  <dcterms:modified xsi:type="dcterms:W3CDTF">2014-10-26T13:55:00Z</dcterms:modified>
</cp:coreProperties>
</file>